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1B5" w:rsidRDefault="00D9079D">
      <w:pPr>
        <w:pStyle w:val="Nadpis1"/>
      </w:pPr>
      <w:r>
        <w:t>Oznámenie o odstúpení od zmluvy</w:t>
      </w:r>
    </w:p>
    <w:p w:rsidR="007451B5" w:rsidRDefault="00D9079D">
      <w:r>
        <w:t>Adresát:</w:t>
      </w:r>
    </w:p>
    <w:p w:rsidR="007451B5" w:rsidRDefault="00D9079D">
      <w:proofErr w:type="spellStart"/>
      <w:r>
        <w:t>Obchodné</w:t>
      </w:r>
      <w:proofErr w:type="spellEnd"/>
      <w:r>
        <w:t xml:space="preserve"> </w:t>
      </w:r>
      <w:proofErr w:type="spellStart"/>
      <w:r>
        <w:t>meno</w:t>
      </w:r>
      <w:proofErr w:type="spellEnd"/>
      <w:r>
        <w:t xml:space="preserve">: Adam </w:t>
      </w:r>
      <w:proofErr w:type="spellStart"/>
      <w:r>
        <w:t>Paškevič</w:t>
      </w:r>
      <w:proofErr w:type="spellEnd"/>
      <w:r>
        <w:t xml:space="preserve"> </w:t>
      </w:r>
      <w:proofErr w:type="spellStart"/>
      <w:r>
        <w:t>APx</w:t>
      </w:r>
      <w:proofErr w:type="spellEnd"/>
      <w:r>
        <w:t xml:space="preserve"> Knives</w:t>
      </w:r>
    </w:p>
    <w:p w:rsidR="007451B5" w:rsidRDefault="00D9079D">
      <w:proofErr w:type="spellStart"/>
      <w:r>
        <w:t>Adresa</w:t>
      </w:r>
      <w:proofErr w:type="gramStart"/>
      <w:r>
        <w:t>:Vinohradnícka</w:t>
      </w:r>
      <w:proofErr w:type="spellEnd"/>
      <w:proofErr w:type="gramEnd"/>
      <w:r>
        <w:t xml:space="preserve"> 586, 951 32 </w:t>
      </w:r>
      <w:proofErr w:type="spellStart"/>
      <w:r>
        <w:t>Horná</w:t>
      </w:r>
      <w:proofErr w:type="spellEnd"/>
      <w:r>
        <w:t xml:space="preserve"> </w:t>
      </w:r>
      <w:proofErr w:type="spellStart"/>
      <w:r>
        <w:t>Kráľová</w:t>
      </w:r>
      <w:proofErr w:type="spellEnd"/>
    </w:p>
    <w:p w:rsidR="007451B5" w:rsidRDefault="00D9079D">
      <w:r>
        <w:t>E-mail: adam3258mail.com</w:t>
      </w:r>
    </w:p>
    <w:p w:rsidR="007451B5" w:rsidRDefault="007451B5"/>
    <w:p w:rsidR="007451B5" w:rsidRDefault="00D9079D">
      <w:r>
        <w:t>OZNÁMENIE O ODSTÚPENÍ OD ZMLUVY</w:t>
      </w:r>
    </w:p>
    <w:p w:rsidR="007451B5" w:rsidRDefault="007451B5"/>
    <w:p w:rsidR="007451B5" w:rsidRDefault="00D9079D">
      <w:r>
        <w:t xml:space="preserve">Týmto oznamujem, že odstupujem od kúpnej zmluvy o </w:t>
      </w:r>
      <w:r>
        <w:t>nasledujúcom tovare:</w:t>
      </w:r>
    </w:p>
    <w:p w:rsidR="007451B5" w:rsidRDefault="007451B5"/>
    <w:p w:rsidR="007451B5" w:rsidRDefault="00D9079D">
      <w:r>
        <w:t>Názov tovaru: ____________________________</w:t>
      </w:r>
    </w:p>
    <w:p w:rsidR="007451B5" w:rsidRDefault="00D9079D">
      <w:r>
        <w:t>Objednané dňa: __________________________</w:t>
      </w:r>
    </w:p>
    <w:p w:rsidR="007451B5" w:rsidRDefault="00D9079D">
      <w:r>
        <w:t>Prevzaté dňa: ___________________________</w:t>
      </w:r>
    </w:p>
    <w:p w:rsidR="007451B5" w:rsidRDefault="007451B5"/>
    <w:p w:rsidR="007451B5" w:rsidRDefault="00D9079D">
      <w:r>
        <w:t>Meno a priezvisko spotrebiteľa: ______________________</w:t>
      </w:r>
    </w:p>
    <w:p w:rsidR="007451B5" w:rsidRDefault="00D9079D">
      <w:r>
        <w:t>Adresa: ___________________________________________</w:t>
      </w:r>
      <w:r>
        <w:t>_</w:t>
      </w:r>
    </w:p>
    <w:p w:rsidR="007451B5" w:rsidRDefault="00D9079D">
      <w:r>
        <w:t>E-mail / telefón: ___________________________________</w:t>
      </w:r>
    </w:p>
    <w:p w:rsidR="007451B5" w:rsidRDefault="007451B5"/>
    <w:p w:rsidR="007451B5" w:rsidRDefault="00D9079D">
      <w:r>
        <w:t>Dátum: _______________________</w:t>
      </w:r>
    </w:p>
    <w:p w:rsidR="007451B5" w:rsidRDefault="00D9079D">
      <w:r>
        <w:t>Podpis: ______________________ (pri papierovej forme)</w:t>
      </w:r>
    </w:p>
    <w:sectPr w:rsidR="007451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7451B5"/>
    <w:rsid w:val="00AA1D8D"/>
    <w:rsid w:val="00B47730"/>
    <w:rsid w:val="00CB0664"/>
    <w:rsid w:val="00D9079D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4B4705-5805-4916-9360-F4AEB3AF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m</cp:lastModifiedBy>
  <cp:revision>3</cp:revision>
  <dcterms:created xsi:type="dcterms:W3CDTF">2013-12-23T23:15:00Z</dcterms:created>
  <dcterms:modified xsi:type="dcterms:W3CDTF">2025-11-20T23:26:00Z</dcterms:modified>
  <cp:category/>
</cp:coreProperties>
</file>